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42" w:rsidRDefault="00EF12E4" w:rsidP="0089294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2942">
        <w:rPr>
          <w:rFonts w:ascii="Times New Roman" w:hAnsi="Times New Roman" w:cs="Times New Roman"/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Совета муниципального района Давлекановский район, их супругов и </w:t>
      </w:r>
      <w:r w:rsidR="00892942" w:rsidRPr="00892942">
        <w:rPr>
          <w:rFonts w:ascii="Times New Roman" w:hAnsi="Times New Roman" w:cs="Times New Roman"/>
          <w:bCs/>
          <w:sz w:val="28"/>
          <w:szCs w:val="28"/>
        </w:rPr>
        <w:t xml:space="preserve">несовершеннолетних </w:t>
      </w:r>
      <w:r w:rsidR="00892942" w:rsidRPr="00892942">
        <w:rPr>
          <w:rFonts w:ascii="Times New Roman" w:hAnsi="Times New Roman" w:cs="Times New Roman"/>
          <w:bCs/>
          <w:sz w:val="28"/>
          <w:szCs w:val="28"/>
        </w:rPr>
        <w:t>детей</w:t>
      </w:r>
    </w:p>
    <w:p w:rsidR="00892942" w:rsidRPr="00892942" w:rsidRDefault="00892942" w:rsidP="008929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2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2942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892942">
        <w:rPr>
          <w:rFonts w:ascii="Times New Roman" w:hAnsi="Times New Roman" w:cs="Times New Roman"/>
          <w:sz w:val="28"/>
          <w:szCs w:val="28"/>
        </w:rPr>
        <w:t>с 01 января 2021</w:t>
      </w:r>
      <w:r w:rsidRPr="00892942">
        <w:rPr>
          <w:rFonts w:ascii="Times New Roman" w:hAnsi="Times New Roman" w:cs="Times New Roman"/>
          <w:sz w:val="28"/>
          <w:szCs w:val="28"/>
        </w:rPr>
        <w:t xml:space="preserve"> г. по 31 декабря 202</w:t>
      </w:r>
      <w:r w:rsidRPr="00892942">
        <w:rPr>
          <w:rFonts w:ascii="Times New Roman" w:hAnsi="Times New Roman" w:cs="Times New Roman"/>
          <w:sz w:val="28"/>
          <w:szCs w:val="28"/>
        </w:rPr>
        <w:t>1</w:t>
      </w:r>
      <w:r w:rsidRPr="008929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F12E4" w:rsidRPr="00570DEA" w:rsidRDefault="00EF12E4" w:rsidP="001E3381">
      <w:r w:rsidRPr="00570DEA">
        <w:t xml:space="preserve">Подробности 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1809"/>
        <w:gridCol w:w="9"/>
        <w:gridCol w:w="1268"/>
        <w:gridCol w:w="7"/>
        <w:gridCol w:w="992"/>
        <w:gridCol w:w="6"/>
        <w:gridCol w:w="1124"/>
        <w:gridCol w:w="1138"/>
        <w:gridCol w:w="999"/>
        <w:gridCol w:w="1272"/>
        <w:gridCol w:w="1137"/>
        <w:gridCol w:w="991"/>
        <w:gridCol w:w="1418"/>
        <w:gridCol w:w="1419"/>
        <w:gridCol w:w="1418"/>
      </w:tblGrid>
      <w:tr w:rsidR="00BB71DA" w:rsidRPr="00557752" w:rsidTr="00BF3A8A">
        <w:tc>
          <w:tcPr>
            <w:tcW w:w="445" w:type="dxa"/>
            <w:vMerge w:val="restart"/>
            <w:vAlign w:val="center"/>
          </w:tcPr>
          <w:p w:rsidR="00BB71DA" w:rsidRPr="00557752" w:rsidRDefault="00BB71DA" w:rsidP="00BF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9" w:type="dxa"/>
            <w:vMerge w:val="restart"/>
            <w:vAlign w:val="center"/>
          </w:tcPr>
          <w:p w:rsidR="00BB71DA" w:rsidRPr="00557752" w:rsidRDefault="00BB71DA" w:rsidP="00BF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BB71DA" w:rsidRPr="00557752" w:rsidRDefault="00BB71DA" w:rsidP="00BF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66" w:type="dxa"/>
            <w:gridSpan w:val="6"/>
            <w:vAlign w:val="center"/>
          </w:tcPr>
          <w:p w:rsidR="00BB71DA" w:rsidRPr="00557752" w:rsidRDefault="00BB71DA" w:rsidP="00BF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0" w:type="dxa"/>
            <w:gridSpan w:val="3"/>
            <w:vAlign w:val="center"/>
          </w:tcPr>
          <w:p w:rsidR="00BB71DA" w:rsidRPr="00557752" w:rsidRDefault="00BB71DA" w:rsidP="00BF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vAlign w:val="center"/>
          </w:tcPr>
          <w:p w:rsidR="00BB71DA" w:rsidRPr="00557752" w:rsidRDefault="00BB71DA" w:rsidP="00BF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vAlign w:val="center"/>
          </w:tcPr>
          <w:p w:rsidR="00BB71DA" w:rsidRPr="00557752" w:rsidRDefault="00BB71DA" w:rsidP="00BF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vAlign w:val="center"/>
          </w:tcPr>
          <w:p w:rsidR="00BB71DA" w:rsidRPr="00557752" w:rsidRDefault="00BB71DA" w:rsidP="00BF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</w:t>
            </w:r>
            <w:hyperlink w:anchor="P266" w:history="1">
              <w:r w:rsidRPr="00557752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1</w:t>
              </w:r>
            </w:hyperlink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B71DA" w:rsidRPr="00557752" w:rsidTr="00BF3A8A">
        <w:tc>
          <w:tcPr>
            <w:tcW w:w="445" w:type="dxa"/>
            <w:vMerge/>
          </w:tcPr>
          <w:p w:rsidR="00BB71DA" w:rsidRPr="00557752" w:rsidRDefault="00BB71DA" w:rsidP="00BF3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BB71DA" w:rsidRPr="00557752" w:rsidRDefault="00BB71DA" w:rsidP="00BF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:rsidR="00BB71DA" w:rsidRPr="00557752" w:rsidRDefault="00BB71DA" w:rsidP="00BF3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BB71DA" w:rsidRPr="00557752" w:rsidRDefault="00BB71DA" w:rsidP="00BF3A8A">
            <w:pPr>
              <w:pStyle w:val="ConsPlusNormal"/>
              <w:ind w:left="-49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24" w:type="dxa"/>
            <w:vAlign w:val="center"/>
          </w:tcPr>
          <w:p w:rsidR="00BB71DA" w:rsidRPr="00557752" w:rsidRDefault="00BB71DA" w:rsidP="00BF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8" w:type="dxa"/>
            <w:vAlign w:val="center"/>
          </w:tcPr>
          <w:p w:rsidR="00BB71DA" w:rsidRDefault="00BB71DA" w:rsidP="00BF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752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 </w:t>
            </w:r>
            <w:proofErr w:type="gramEnd"/>
          </w:p>
          <w:p w:rsidR="00BB71DA" w:rsidRPr="00557752" w:rsidRDefault="00BB71DA" w:rsidP="00BF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99" w:type="dxa"/>
            <w:vAlign w:val="center"/>
          </w:tcPr>
          <w:p w:rsidR="00BB71DA" w:rsidRPr="00557752" w:rsidRDefault="00BB71DA" w:rsidP="00BF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2" w:type="dxa"/>
            <w:vAlign w:val="center"/>
          </w:tcPr>
          <w:p w:rsidR="00BB71DA" w:rsidRPr="00557752" w:rsidRDefault="00BB71DA" w:rsidP="00BF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7" w:type="dxa"/>
            <w:vAlign w:val="center"/>
          </w:tcPr>
          <w:p w:rsidR="00BB71DA" w:rsidRPr="00557752" w:rsidRDefault="00BB71DA" w:rsidP="00BF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1" w:type="dxa"/>
            <w:vAlign w:val="center"/>
          </w:tcPr>
          <w:p w:rsidR="00BB71DA" w:rsidRPr="00557752" w:rsidRDefault="00BB71DA" w:rsidP="00BF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5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B71DA" w:rsidRPr="00557752" w:rsidRDefault="00BB71DA" w:rsidP="00BF3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B71DA" w:rsidRPr="00557752" w:rsidRDefault="00BB71DA" w:rsidP="00BF3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71DA" w:rsidRPr="00557752" w:rsidRDefault="00BB71DA" w:rsidP="00BF3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1DA" w:rsidRPr="00892942" w:rsidTr="00BF3A8A">
        <w:trPr>
          <w:trHeight w:val="1637"/>
        </w:trPr>
        <w:tc>
          <w:tcPr>
            <w:tcW w:w="445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r w:rsidRPr="008929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8" w:type="dxa"/>
            <w:gridSpan w:val="2"/>
          </w:tcPr>
          <w:p w:rsidR="00BB71DA" w:rsidRPr="00892942" w:rsidRDefault="00BB71DA" w:rsidP="00BF3A8A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Якушин Геннадий Михайлович</w:t>
            </w:r>
          </w:p>
        </w:tc>
        <w:tc>
          <w:tcPr>
            <w:tcW w:w="1275" w:type="dxa"/>
            <w:gridSpan w:val="2"/>
          </w:tcPr>
          <w:p w:rsidR="00BB71DA" w:rsidRPr="00892942" w:rsidRDefault="00BB71DA" w:rsidP="00BF3A8A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Председатель Совета муниципального района Давлекановский район Республики Башкортостан</w:t>
            </w:r>
          </w:p>
        </w:tc>
        <w:tc>
          <w:tcPr>
            <w:tcW w:w="992" w:type="dxa"/>
          </w:tcPr>
          <w:p w:rsidR="00BB71DA" w:rsidRPr="00892942" w:rsidRDefault="00BB71DA" w:rsidP="00BB71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  <w:gridSpan w:val="2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8" w:type="dxa"/>
          </w:tcPr>
          <w:p w:rsidR="00BB71DA" w:rsidRPr="00892942" w:rsidRDefault="00BB71DA" w:rsidP="00BB71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2" w:type="dxa"/>
          </w:tcPr>
          <w:p w:rsidR="00BB71DA" w:rsidRPr="00892942" w:rsidRDefault="00BB71DA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</w:tcPr>
          <w:p w:rsidR="00BB71DA" w:rsidRPr="00892942" w:rsidRDefault="00BB71DA" w:rsidP="00BB71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54,8</w:t>
            </w:r>
          </w:p>
          <w:p w:rsidR="00BB71DA" w:rsidRPr="00892942" w:rsidRDefault="00BB71DA" w:rsidP="00BF3A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BB71DA" w:rsidRPr="00892942" w:rsidRDefault="00BB71DA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71DA" w:rsidRPr="00892942" w:rsidRDefault="00BB71DA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892942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8929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2942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89294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92942">
                <w:rPr>
                  <w:rFonts w:ascii="Times New Roman" w:hAnsi="Times New Roman"/>
                  <w:sz w:val="20"/>
                  <w:szCs w:val="20"/>
                </w:rPr>
                <w:t xml:space="preserve">2012 </w:t>
              </w:r>
              <w:proofErr w:type="spellStart"/>
              <w:r w:rsidRPr="00892942">
                <w:rPr>
                  <w:rFonts w:ascii="Times New Roman" w:hAnsi="Times New Roman"/>
                  <w:sz w:val="20"/>
                  <w:szCs w:val="20"/>
                </w:rPr>
                <w:t>г</w:t>
              </w:r>
            </w:smartTag>
            <w:r w:rsidRPr="0089294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89294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8929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716</w:t>
            </w:r>
            <w:r w:rsidR="006F7452" w:rsidRPr="0089294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92942">
              <w:rPr>
                <w:rFonts w:ascii="Times New Roman" w:hAnsi="Times New Roman" w:cs="Times New Roman"/>
                <w:sz w:val="20"/>
              </w:rPr>
              <w:t>114,26</w:t>
            </w:r>
          </w:p>
        </w:tc>
        <w:tc>
          <w:tcPr>
            <w:tcW w:w="1418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1DA" w:rsidRPr="00892942" w:rsidTr="00BF3A8A">
        <w:trPr>
          <w:trHeight w:val="1637"/>
        </w:trPr>
        <w:tc>
          <w:tcPr>
            <w:tcW w:w="445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8" w:type="dxa"/>
            <w:gridSpan w:val="2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B71DA" w:rsidRPr="00892942" w:rsidRDefault="00BB71DA" w:rsidP="00BB71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  <w:gridSpan w:val="2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8" w:type="dxa"/>
          </w:tcPr>
          <w:p w:rsidR="00BB71DA" w:rsidRPr="00892942" w:rsidRDefault="00BB71DA" w:rsidP="00BB71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1397,0</w:t>
            </w:r>
          </w:p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2" w:type="dxa"/>
          </w:tcPr>
          <w:p w:rsidR="00BB71DA" w:rsidRPr="00892942" w:rsidRDefault="00BB71DA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7" w:type="dxa"/>
          </w:tcPr>
          <w:p w:rsidR="00BB71DA" w:rsidRPr="00892942" w:rsidRDefault="00BB71DA" w:rsidP="00BF3A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  <w:tc>
          <w:tcPr>
            <w:tcW w:w="991" w:type="dxa"/>
          </w:tcPr>
          <w:p w:rsidR="00BB71DA" w:rsidRPr="00892942" w:rsidRDefault="00BB71DA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71DA" w:rsidRPr="00892942" w:rsidRDefault="00BB71DA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1DA" w:rsidRPr="00892942" w:rsidTr="00BF3A8A">
        <w:trPr>
          <w:trHeight w:val="1637"/>
        </w:trPr>
        <w:tc>
          <w:tcPr>
            <w:tcW w:w="445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8" w:type="dxa"/>
            <w:gridSpan w:val="2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0" w:type="dxa"/>
            <w:gridSpan w:val="2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8" w:type="dxa"/>
          </w:tcPr>
          <w:p w:rsidR="00BB71DA" w:rsidRPr="00892942" w:rsidRDefault="00BB71DA" w:rsidP="00BB71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158,3</w:t>
            </w:r>
          </w:p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2" w:type="dxa"/>
          </w:tcPr>
          <w:p w:rsidR="00BB71DA" w:rsidRPr="00892942" w:rsidRDefault="00BB71DA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7" w:type="dxa"/>
          </w:tcPr>
          <w:p w:rsidR="00BB71DA" w:rsidRPr="00892942" w:rsidRDefault="00BB71DA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29,9</w:t>
            </w:r>
          </w:p>
          <w:p w:rsidR="00BB71DA" w:rsidRPr="00892942" w:rsidRDefault="00BB71DA" w:rsidP="00BF3A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BB71DA" w:rsidRPr="00892942" w:rsidRDefault="00BB71DA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71DA" w:rsidRPr="00892942" w:rsidRDefault="00BB71DA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1DA" w:rsidRPr="00892942" w:rsidTr="00BF3A8A">
        <w:trPr>
          <w:trHeight w:val="1637"/>
        </w:trPr>
        <w:tc>
          <w:tcPr>
            <w:tcW w:w="445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8" w:type="dxa"/>
            <w:gridSpan w:val="2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Индивидуальное жилищное строительство</w:t>
            </w:r>
          </w:p>
        </w:tc>
        <w:tc>
          <w:tcPr>
            <w:tcW w:w="1130" w:type="dxa"/>
            <w:gridSpan w:val="2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8" w:type="dxa"/>
          </w:tcPr>
          <w:p w:rsidR="00BB71DA" w:rsidRPr="00892942" w:rsidRDefault="00BB71DA" w:rsidP="00BB71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BB71DA" w:rsidRPr="00892942" w:rsidRDefault="00BB71DA" w:rsidP="00BB71D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2" w:type="dxa"/>
          </w:tcPr>
          <w:p w:rsidR="00BB71DA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BB71DA" w:rsidRPr="00892942" w:rsidRDefault="00892942" w:rsidP="00BF3A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BB71DA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71DA" w:rsidRPr="00892942" w:rsidRDefault="00BB71DA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1DA" w:rsidRPr="00892942" w:rsidTr="00BF3A8A">
        <w:trPr>
          <w:trHeight w:val="1637"/>
        </w:trPr>
        <w:tc>
          <w:tcPr>
            <w:tcW w:w="445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8" w:type="dxa"/>
            <w:gridSpan w:val="2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0" w:type="dxa"/>
            <w:gridSpan w:val="2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Общая долевая (1/210)</w:t>
            </w:r>
          </w:p>
        </w:tc>
        <w:tc>
          <w:tcPr>
            <w:tcW w:w="1138" w:type="dxa"/>
          </w:tcPr>
          <w:p w:rsidR="00BB71DA" w:rsidRPr="00892942" w:rsidRDefault="00BB71DA" w:rsidP="00BB71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9795040,0</w:t>
            </w:r>
          </w:p>
        </w:tc>
        <w:tc>
          <w:tcPr>
            <w:tcW w:w="999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2" w:type="dxa"/>
          </w:tcPr>
          <w:p w:rsidR="00BB71DA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BB71DA" w:rsidRPr="00892942" w:rsidRDefault="00892942" w:rsidP="00BF3A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BB71DA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71DA" w:rsidRPr="00892942" w:rsidRDefault="00BB71DA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B71DA" w:rsidRPr="00892942" w:rsidRDefault="00BB71DA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7452" w:rsidRPr="00892942" w:rsidTr="00BF3A8A">
        <w:trPr>
          <w:trHeight w:val="1637"/>
        </w:trPr>
        <w:tc>
          <w:tcPr>
            <w:tcW w:w="445" w:type="dxa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8" w:type="dxa"/>
            <w:gridSpan w:val="2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5" w:type="dxa"/>
            <w:gridSpan w:val="2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F7452" w:rsidRPr="00892942" w:rsidRDefault="006F7452" w:rsidP="00BD7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0" w:type="dxa"/>
            <w:gridSpan w:val="2"/>
          </w:tcPr>
          <w:p w:rsidR="006F7452" w:rsidRPr="00892942" w:rsidRDefault="006F7452" w:rsidP="00BD7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Общая долевая (1/210)</w:t>
            </w:r>
          </w:p>
        </w:tc>
        <w:tc>
          <w:tcPr>
            <w:tcW w:w="1138" w:type="dxa"/>
          </w:tcPr>
          <w:p w:rsidR="006F7452" w:rsidRPr="00892942" w:rsidRDefault="006F7452" w:rsidP="00BD72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9795040,0</w:t>
            </w:r>
          </w:p>
        </w:tc>
        <w:tc>
          <w:tcPr>
            <w:tcW w:w="999" w:type="dxa"/>
          </w:tcPr>
          <w:p w:rsidR="006F7452" w:rsidRPr="00892942" w:rsidRDefault="006F7452" w:rsidP="00BD72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2" w:type="dxa"/>
          </w:tcPr>
          <w:p w:rsidR="006F7452" w:rsidRPr="00892942" w:rsidRDefault="006F745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6F7452" w:rsidRPr="00892942" w:rsidRDefault="006F745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6F7452" w:rsidRPr="00892942" w:rsidRDefault="006F7452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F7452" w:rsidRPr="00892942" w:rsidRDefault="006F7452" w:rsidP="00BB71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6F7452" w:rsidRPr="00892942" w:rsidRDefault="006F7452" w:rsidP="00BB71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 xml:space="preserve">УАЗ 330365, 2014 </w:t>
            </w:r>
            <w:proofErr w:type="spellStart"/>
            <w:r w:rsidRPr="00892942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Start"/>
            <w:r w:rsidRPr="0089294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89294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7452" w:rsidRPr="00892942" w:rsidRDefault="006F745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861 621,37</w:t>
            </w:r>
          </w:p>
        </w:tc>
        <w:tc>
          <w:tcPr>
            <w:tcW w:w="1418" w:type="dxa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7452" w:rsidRPr="00892942" w:rsidTr="00BF3A8A">
        <w:trPr>
          <w:trHeight w:val="1637"/>
        </w:trPr>
        <w:tc>
          <w:tcPr>
            <w:tcW w:w="445" w:type="dxa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8" w:type="dxa"/>
            <w:gridSpan w:val="2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F7452" w:rsidRPr="00892942" w:rsidRDefault="006F745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0" w:type="dxa"/>
            <w:gridSpan w:val="2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8" w:type="dxa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54,8</w:t>
            </w:r>
          </w:p>
        </w:tc>
        <w:tc>
          <w:tcPr>
            <w:tcW w:w="999" w:type="dxa"/>
          </w:tcPr>
          <w:p w:rsidR="006F7452" w:rsidRPr="00892942" w:rsidRDefault="006F7452" w:rsidP="00BF3A8A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6F7452" w:rsidRPr="00892942" w:rsidRDefault="006F745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6F7452" w:rsidRPr="00892942" w:rsidRDefault="006F745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1397,0</w:t>
            </w:r>
          </w:p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6F7452" w:rsidRPr="00892942" w:rsidRDefault="006F7452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F7452" w:rsidRPr="00892942" w:rsidRDefault="006F745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7452" w:rsidRPr="00892942" w:rsidTr="00BF3A8A">
        <w:trPr>
          <w:trHeight w:val="1637"/>
        </w:trPr>
        <w:tc>
          <w:tcPr>
            <w:tcW w:w="445" w:type="dxa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8" w:type="dxa"/>
            <w:gridSpan w:val="2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F7452" w:rsidRPr="00892942" w:rsidRDefault="006F745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0" w:type="dxa"/>
            <w:gridSpan w:val="2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8" w:type="dxa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29,9</w:t>
            </w:r>
          </w:p>
        </w:tc>
        <w:tc>
          <w:tcPr>
            <w:tcW w:w="999" w:type="dxa"/>
          </w:tcPr>
          <w:p w:rsidR="006F7452" w:rsidRPr="00892942" w:rsidRDefault="006F7452" w:rsidP="00BF3A8A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7" w:type="dxa"/>
          </w:tcPr>
          <w:p w:rsidR="006F7452" w:rsidRPr="00892942" w:rsidRDefault="006F745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158,3</w:t>
            </w:r>
          </w:p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</w:tcPr>
          <w:p w:rsidR="006F7452" w:rsidRPr="00892942" w:rsidRDefault="006F7452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F7452" w:rsidRPr="00892942" w:rsidRDefault="006F745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7452" w:rsidRPr="00892942" w:rsidTr="00BF3A8A">
        <w:trPr>
          <w:trHeight w:val="1637"/>
        </w:trPr>
        <w:tc>
          <w:tcPr>
            <w:tcW w:w="445" w:type="dxa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8" w:type="dxa"/>
            <w:gridSpan w:val="2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F7452" w:rsidRPr="00892942" w:rsidRDefault="006F745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130" w:type="dxa"/>
            <w:gridSpan w:val="2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8" w:type="dxa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23,1</w:t>
            </w:r>
          </w:p>
        </w:tc>
        <w:tc>
          <w:tcPr>
            <w:tcW w:w="999" w:type="dxa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2" w:type="dxa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Индивидуальное жилищное строительство</w:t>
            </w:r>
          </w:p>
        </w:tc>
        <w:tc>
          <w:tcPr>
            <w:tcW w:w="1137" w:type="dxa"/>
          </w:tcPr>
          <w:p w:rsidR="006F7452" w:rsidRPr="00892942" w:rsidRDefault="006F745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6F7452" w:rsidRPr="00892942" w:rsidRDefault="006F7452" w:rsidP="00BF3A8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6F7452" w:rsidRPr="00892942" w:rsidRDefault="006F7452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F7452" w:rsidRPr="00892942" w:rsidRDefault="006F745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F7452" w:rsidRPr="00892942" w:rsidRDefault="006F745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942" w:rsidRPr="00892942" w:rsidTr="00BF3A8A">
        <w:trPr>
          <w:trHeight w:val="1637"/>
        </w:trPr>
        <w:tc>
          <w:tcPr>
            <w:tcW w:w="445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8" w:type="dxa"/>
            <w:gridSpan w:val="2"/>
          </w:tcPr>
          <w:p w:rsidR="00892942" w:rsidRPr="00892942" w:rsidRDefault="00892942" w:rsidP="00BF3A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2942">
              <w:rPr>
                <w:rFonts w:ascii="Times New Roman" w:hAnsi="Times New Roman"/>
                <w:sz w:val="20"/>
                <w:szCs w:val="20"/>
              </w:rPr>
              <w:t>Загитова</w:t>
            </w:r>
            <w:proofErr w:type="spellEnd"/>
            <w:r w:rsidRPr="00892942">
              <w:rPr>
                <w:rFonts w:ascii="Times New Roman" w:hAnsi="Times New Roman"/>
                <w:sz w:val="20"/>
                <w:szCs w:val="20"/>
              </w:rPr>
              <w:t xml:space="preserve"> Рашида </w:t>
            </w:r>
            <w:proofErr w:type="spellStart"/>
            <w:r w:rsidRPr="00892942">
              <w:rPr>
                <w:rFonts w:ascii="Times New Roman" w:hAnsi="Times New Roman"/>
                <w:sz w:val="20"/>
                <w:szCs w:val="20"/>
              </w:rPr>
              <w:t>Минисламовна</w:t>
            </w:r>
            <w:proofErr w:type="spellEnd"/>
          </w:p>
        </w:tc>
        <w:tc>
          <w:tcPr>
            <w:tcW w:w="1275" w:type="dxa"/>
            <w:gridSpan w:val="2"/>
          </w:tcPr>
          <w:p w:rsidR="00892942" w:rsidRPr="00892942" w:rsidRDefault="00892942" w:rsidP="00BF3A8A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Заместитель председателя Совета муниципального района Давлекановский район Республики Башкортостан</w:t>
            </w:r>
          </w:p>
        </w:tc>
        <w:tc>
          <w:tcPr>
            <w:tcW w:w="992" w:type="dxa"/>
          </w:tcPr>
          <w:p w:rsidR="00892942" w:rsidRPr="00892942" w:rsidRDefault="00892942" w:rsidP="0089294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92942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bCs/>
                <w:sz w:val="20"/>
              </w:rPr>
              <w:t>индивидуальная</w:t>
            </w:r>
          </w:p>
        </w:tc>
        <w:tc>
          <w:tcPr>
            <w:tcW w:w="1138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999" w:type="dxa"/>
          </w:tcPr>
          <w:p w:rsidR="00892942" w:rsidRPr="00892942" w:rsidRDefault="00892942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</w:tcPr>
          <w:p w:rsidR="00892942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92942" w:rsidRPr="00892942" w:rsidRDefault="00892942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92942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3 498 500,84</w:t>
            </w:r>
          </w:p>
        </w:tc>
        <w:tc>
          <w:tcPr>
            <w:tcW w:w="1418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942" w:rsidRPr="00892942" w:rsidTr="00BF3A8A">
        <w:trPr>
          <w:trHeight w:val="1637"/>
        </w:trPr>
        <w:tc>
          <w:tcPr>
            <w:tcW w:w="445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8" w:type="dxa"/>
            <w:gridSpan w:val="2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2942" w:rsidRPr="00892942" w:rsidRDefault="00892942" w:rsidP="00892942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2942">
              <w:rPr>
                <w:rFonts w:ascii="Times New Roman" w:hAnsi="Times New Roman"/>
                <w:bCs/>
                <w:sz w:val="20"/>
                <w:szCs w:val="20"/>
              </w:rPr>
              <w:t xml:space="preserve">Земельный участок под гараж </w:t>
            </w:r>
          </w:p>
          <w:p w:rsidR="00892942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892942" w:rsidRPr="00892942" w:rsidRDefault="00892942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138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31,0</w:t>
            </w:r>
          </w:p>
        </w:tc>
        <w:tc>
          <w:tcPr>
            <w:tcW w:w="999" w:type="dxa"/>
          </w:tcPr>
          <w:p w:rsidR="00892942" w:rsidRPr="00892942" w:rsidRDefault="00892942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</w:tcPr>
          <w:p w:rsidR="00892942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892942" w:rsidRPr="00892942" w:rsidRDefault="00892942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92942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942" w:rsidRPr="00892942" w:rsidTr="00BF3A8A">
        <w:trPr>
          <w:trHeight w:val="1637"/>
        </w:trPr>
        <w:tc>
          <w:tcPr>
            <w:tcW w:w="445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8" w:type="dxa"/>
            <w:gridSpan w:val="2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75" w:type="dxa"/>
            <w:gridSpan w:val="2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2942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130" w:type="dxa"/>
            <w:gridSpan w:val="2"/>
          </w:tcPr>
          <w:p w:rsidR="00892942" w:rsidRPr="00892942" w:rsidRDefault="00892942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9" w:type="dxa"/>
          </w:tcPr>
          <w:p w:rsidR="00892942" w:rsidRPr="00892942" w:rsidRDefault="00892942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7" w:type="dxa"/>
          </w:tcPr>
          <w:p w:rsidR="00892942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991" w:type="dxa"/>
          </w:tcPr>
          <w:p w:rsidR="00892942" w:rsidRPr="00892942" w:rsidRDefault="00892942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92942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92942">
              <w:rPr>
                <w:rFonts w:ascii="Times New Roman" w:hAnsi="Times New Roman" w:cs="Times New Roman"/>
                <w:sz w:val="20"/>
              </w:rPr>
              <w:t>805 159,28</w:t>
            </w:r>
          </w:p>
        </w:tc>
        <w:tc>
          <w:tcPr>
            <w:tcW w:w="1418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942" w:rsidRPr="00892942" w:rsidTr="00BF3A8A">
        <w:trPr>
          <w:trHeight w:val="1637"/>
        </w:trPr>
        <w:tc>
          <w:tcPr>
            <w:tcW w:w="445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8" w:type="dxa"/>
            <w:gridSpan w:val="2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2942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</w:tcPr>
          <w:p w:rsidR="00892942" w:rsidRPr="00892942" w:rsidRDefault="00892942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892942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92942" w:rsidRPr="00892942" w:rsidRDefault="00892942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92942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942" w:rsidRPr="00892942" w:rsidTr="00BF3A8A">
        <w:trPr>
          <w:trHeight w:val="1637"/>
        </w:trPr>
        <w:tc>
          <w:tcPr>
            <w:tcW w:w="445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8" w:type="dxa"/>
            <w:gridSpan w:val="2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2942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</w:tcPr>
          <w:p w:rsidR="00892942" w:rsidRPr="00892942" w:rsidRDefault="00892942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892942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92942" w:rsidRPr="00892942" w:rsidRDefault="00892942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92942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2942" w:rsidRPr="00892942" w:rsidTr="00BF3A8A">
        <w:trPr>
          <w:trHeight w:val="1637"/>
        </w:trPr>
        <w:tc>
          <w:tcPr>
            <w:tcW w:w="445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8" w:type="dxa"/>
            <w:gridSpan w:val="2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2942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2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9" w:type="dxa"/>
          </w:tcPr>
          <w:p w:rsidR="00892942" w:rsidRPr="00892942" w:rsidRDefault="00892942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892942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892942" w:rsidRPr="00892942" w:rsidRDefault="00892942">
            <w:pPr>
              <w:rPr>
                <w:rFonts w:ascii="Times New Roman" w:hAnsi="Times New Roman"/>
                <w:sz w:val="20"/>
                <w:szCs w:val="20"/>
              </w:rPr>
            </w:pPr>
            <w:r w:rsidRPr="008929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92942" w:rsidRPr="00892942" w:rsidRDefault="00892942" w:rsidP="00BF3A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2942" w:rsidRPr="00892942" w:rsidRDefault="00892942" w:rsidP="00BF3A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0"/>
    </w:tbl>
    <w:p w:rsidR="00EF12E4" w:rsidRPr="00892942" w:rsidRDefault="00EF12E4" w:rsidP="009223D7">
      <w:pPr>
        <w:rPr>
          <w:rFonts w:ascii="Times New Roman" w:hAnsi="Times New Roman"/>
          <w:sz w:val="20"/>
          <w:szCs w:val="20"/>
        </w:rPr>
      </w:pPr>
    </w:p>
    <w:sectPr w:rsidR="00EF12E4" w:rsidRPr="00892942" w:rsidSect="0089294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6F"/>
    <w:rsid w:val="000034AE"/>
    <w:rsid w:val="00026DFF"/>
    <w:rsid w:val="000813CA"/>
    <w:rsid w:val="000863A5"/>
    <w:rsid w:val="000A43CF"/>
    <w:rsid w:val="000D6174"/>
    <w:rsid w:val="001834A9"/>
    <w:rsid w:val="00186AF7"/>
    <w:rsid w:val="00195383"/>
    <w:rsid w:val="001972B7"/>
    <w:rsid w:val="001E3381"/>
    <w:rsid w:val="0029299F"/>
    <w:rsid w:val="00295B61"/>
    <w:rsid w:val="002F4AF1"/>
    <w:rsid w:val="00312809"/>
    <w:rsid w:val="003141CA"/>
    <w:rsid w:val="00317490"/>
    <w:rsid w:val="00362262"/>
    <w:rsid w:val="00383C28"/>
    <w:rsid w:val="0039186F"/>
    <w:rsid w:val="003930C9"/>
    <w:rsid w:val="004649D4"/>
    <w:rsid w:val="004A3937"/>
    <w:rsid w:val="004B485D"/>
    <w:rsid w:val="004E4990"/>
    <w:rsid w:val="00570DEA"/>
    <w:rsid w:val="005F28CA"/>
    <w:rsid w:val="006146D8"/>
    <w:rsid w:val="006212DD"/>
    <w:rsid w:val="006701FD"/>
    <w:rsid w:val="00685668"/>
    <w:rsid w:val="006B4707"/>
    <w:rsid w:val="006B6296"/>
    <w:rsid w:val="006B7052"/>
    <w:rsid w:val="006F7452"/>
    <w:rsid w:val="00702D01"/>
    <w:rsid w:val="007508C6"/>
    <w:rsid w:val="00780877"/>
    <w:rsid w:val="007D14D3"/>
    <w:rsid w:val="007F281C"/>
    <w:rsid w:val="008549B8"/>
    <w:rsid w:val="008650FA"/>
    <w:rsid w:val="00877629"/>
    <w:rsid w:val="00880046"/>
    <w:rsid w:val="00892942"/>
    <w:rsid w:val="008A0752"/>
    <w:rsid w:val="008B356C"/>
    <w:rsid w:val="008B66A3"/>
    <w:rsid w:val="008D79DA"/>
    <w:rsid w:val="008E5CCC"/>
    <w:rsid w:val="009223D7"/>
    <w:rsid w:val="00956E54"/>
    <w:rsid w:val="00972325"/>
    <w:rsid w:val="009815AF"/>
    <w:rsid w:val="00983918"/>
    <w:rsid w:val="009A6E38"/>
    <w:rsid w:val="009B153F"/>
    <w:rsid w:val="009C0E1E"/>
    <w:rsid w:val="00A26B62"/>
    <w:rsid w:val="00A56F6E"/>
    <w:rsid w:val="00A8269C"/>
    <w:rsid w:val="00A94004"/>
    <w:rsid w:val="00B50A3A"/>
    <w:rsid w:val="00B5726B"/>
    <w:rsid w:val="00BB71DA"/>
    <w:rsid w:val="00C331D2"/>
    <w:rsid w:val="00C50CD0"/>
    <w:rsid w:val="00CA7C16"/>
    <w:rsid w:val="00CB244D"/>
    <w:rsid w:val="00CC6688"/>
    <w:rsid w:val="00CD79B9"/>
    <w:rsid w:val="00D5067B"/>
    <w:rsid w:val="00D81487"/>
    <w:rsid w:val="00DC58DF"/>
    <w:rsid w:val="00E13171"/>
    <w:rsid w:val="00E37E86"/>
    <w:rsid w:val="00E50AC5"/>
    <w:rsid w:val="00E57BD3"/>
    <w:rsid w:val="00E7659D"/>
    <w:rsid w:val="00EB6BB8"/>
    <w:rsid w:val="00ED2BD8"/>
    <w:rsid w:val="00ED777C"/>
    <w:rsid w:val="00EE2B55"/>
    <w:rsid w:val="00EF12E4"/>
    <w:rsid w:val="00F14051"/>
    <w:rsid w:val="00F20B6B"/>
    <w:rsid w:val="00F34EBE"/>
    <w:rsid w:val="00F7397B"/>
    <w:rsid w:val="00FB1C95"/>
    <w:rsid w:val="00FC105E"/>
    <w:rsid w:val="00FC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70DEA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FC105E"/>
    <w:rPr>
      <w:rFonts w:cs="Times New Roman"/>
      <w:color w:val="800080"/>
      <w:u w:val="single"/>
    </w:rPr>
  </w:style>
  <w:style w:type="paragraph" w:styleId="a5">
    <w:name w:val="No Spacing"/>
    <w:uiPriority w:val="1"/>
    <w:qFormat/>
    <w:rsid w:val="00956E54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8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5668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BB71D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70DEA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FC105E"/>
    <w:rPr>
      <w:rFonts w:cs="Times New Roman"/>
      <w:color w:val="800080"/>
      <w:u w:val="single"/>
    </w:rPr>
  </w:style>
  <w:style w:type="paragraph" w:styleId="a5">
    <w:name w:val="No Spacing"/>
    <w:uiPriority w:val="1"/>
    <w:qFormat/>
    <w:rsid w:val="00956E54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8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5668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BB71D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3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CB27-D190-479E-8C2D-15F17D75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04T03:09:00Z</cp:lastPrinted>
  <dcterms:created xsi:type="dcterms:W3CDTF">2022-05-30T04:33:00Z</dcterms:created>
  <dcterms:modified xsi:type="dcterms:W3CDTF">2022-05-30T08:59:00Z</dcterms:modified>
</cp:coreProperties>
</file>